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7/2007 vom 25. Juni 2007</w:t>
      </w:r>
    </w:p>
    <w:p>
      <w:r>
        <w:t>GE Cour de justice, 2007-06-25, DE</w:t>
      </w:r>
    </w:p>
    <w:p>
      <w:r>
        <w:rPr>
          <w:b/>
        </w:rPr>
        <w:t xml:space="preserve">Quelle: </w:t>
      </w:r>
      <w:r>
        <w:t>https://mcp.opencaselaw.ch/entscheid/ge_gerichte_ACOM_57_2007</w:t>
      </w:r>
    </w:p>
    <w:p>
      <w:r>
        <w:t>FR: GE_GERICHTE ACOM/57/2007 du 25 juin 2007</w:t>
      </w:r>
    </w:p>
    <w:p>
      <w:r>
        <w:t>IT: GE_GERICHTE ACOM/57/2007 del 25 giugno 2007</w:t>
      </w:r>
    </w:p>
    <w:p>
      <w:pPr>
        <w:pStyle w:val="Heading2"/>
      </w:pPr>
      <w:r>
        <w:t>Regeste</w:t>
      </w:r>
    </w:p>
    <w:p>
      <w:r>
        <w:t>Résumé: élimination ; circonstances exceptionnelles</w:t>
      </w:r>
    </w:p>
    <w:p>
      <w:pPr>
        <w:pStyle w:val="Heading2"/>
      </w:pPr>
      <w:r>
        <w:t>Volltext</w:t>
      </w:r>
    </w:p>
    <w:p>
      <w:r>
        <w:t>!""""" !""#$%&amp;' '</w:t>
      </w:r>
    </w:p>
    <w:p>
      <w:r>
        <w:t>#$</w:t>
      </w:r>
    </w:p>
    <w:p>
      <w:r>
        <w:t>% &amp;' (# )</w:t>
      </w:r>
    </w:p>
    <w:p>
      <w:r>
        <w:t>()*+(,**- .,.</w:t>
      </w:r>
    </w:p>
    <w:p>
      <w:r>
        <w:t>./(0. ()*+(,**- % )1</w:t>
      </w:r>
    </w:p>
    <w:p>
      <w:r>
        <w:t>#233333%433333%'5567")0--% ""8#9"6"#":67"&amp;";:&amp;)0 ?96'#"';6$&gt;''?""9"' @".:AB2 '6C9"&amp;":&amp;@".:A9"&amp;"C 'D1 ,1</w:t>
      </w:r>
    </w:p>
    <w:p>
      <w:r>
        <w:t># 233333 9 "##" ;6#9''5,**/% 59'5""$&gt;''?"1</w:t>
      </w:r>
    </w:p>
    <w:p>
      <w:r>
        <w:t># 233333 '5 6&amp;" ,**E ' "6" '"D% ''"#":91''"#" #% # 233333 ; " " # ' 94# 9 "' ; "&amp;% ' 4 5 ; 9 4#% ' "&amp; #'"6A #"% '5:# % "' '1 ' 5 ' $#"D# " "' $&gt;''?"1 /1</w:t>
      </w:r>
    </w:p>
    <w:p>
      <w:r>
        <w:t>"' F"9''5,**E% #233333;'&amp; '""'94#9;4#F" ,**E%5D"4";"'9"6"#"1</w:t>
      </w:r>
    </w:p>
    <w:p>
      <w:r>
        <w:t>'&amp;:?#95"&amp;""$&gt;''?" &amp;"? ''5 ,**E1 ':#% "?"6"" ' #233333"9'5"#"."'6'##;9" 9% ' '##7 ; "&amp; ' '"":# 5"&amp;""1</w:t>
      </w:r>
    </w:p>
    <w:p>
      <w:r>
        <w:t>#,**+% #2333334##"." 4#'"":#5"&amp;""1</w:t>
      </w:r>
    </w:p>
    <w:p>
      <w:r>
        <w:t>#G##'"%#;""'$&gt;''?" '"5""'4#""'F" ''5,**+1"#;"4"'%#""" ""DD9&amp;""#"&amp;#&amp;'"&amp;"#'"/*"+* '"":#5:"'9''5,**+1 H1</w:t>
      </w:r>
    </w:p>
    <w:p>
      <w:r>
        <w:t>' "' 94# F" ,**+% # 233333 ' '5:#1 9'6'";94#""DD"</w:t>
      </w:r>
    </w:p>
    <w:p>
      <w:r>
        <w:t>.H(0. ()*+(,**- &amp;"")*F"%D"'"""'$&gt;''?"; 6"6"#" #233333;&amp;"'*D9$ &amp;"'51 E1</w:t>
      </w:r>
    </w:p>
    <w:p>
      <w:r>
        <w:t>""' ,* F" ,**+% # 233333 9 &amp; "#" " $&gt;''?"% '# '5 4 4# #"."%$'54'"6";/'"":#"&amp;1 +1</w:t>
      </w:r>
    </w:p>
    <w:p>
      <w:r>
        <w:t>#2333336'#''""''"))'I,**+%&amp;'D '5:#9'?$''?"D1</w:t>
      </w:r>
    </w:p>
    <w:p>
      <w:r>
        <w:t>'##""'94#''""'"'$&gt;''?" B2 9),#5,**+9"#""''' ,*F" ,**+1 ""' '"6" '" '## ,E #5 ,**+%"'"#";"'9''5,**+' 94#""DJ'4#KD9F?""; 9'5"'#"."1 -1</w:t>
      </w:r>
    </w:p>
    <w:p>
      <w:r>
        <w:t>"' 9''5 ,**+% # 233333 % 4# #"."% 4 4#A " ""D " $&gt;''?" "66"1 9" 5# " 94# $&gt;''?" '?""&amp;% D 9" "" #" #1 #233333'5;44#',,%E1"%4 ' "66" '5 6&amp;" ,**+ 9' #"'A / ; 94#$&gt;''?"'?""&amp;,%E;94#'$&gt;''?"1</w:t>
      </w:r>
    </w:p>
    <w:p>
      <w:r>
        <w:t>'D% # 233333 9$ '5 #"." ; 9&gt; "' 9''5 ,**+% "#" $&gt;''?"""'/)''5,**+1 ''?"9 ,, '&amp;#5 ,**+ % ""' + #5 ,**+% " '##"D""'''""'%D'6"#""' 9"#""'/)''5,**+1 01</w:t>
      </w:r>
    </w:p>
    <w:p>
      <w:r>
        <w:t>)*F&amp;",**-%'%6'#': '##""' ' 9"&amp;" @".:A C% D" 9 7 ),F&amp;",**-1</w:t>
      </w:r>
    </w:p>
    <w:p>
      <w:r>
        <w:t>.E(0. ()*+(,**-</w:t>
      </w:r>
    </w:p>
    <w:p>
      <w:r>
        <w:t>"&amp;'DD?&amp;'5:#?$''?"D'F" ,**+''F"''5,**+1#&amp;" '5;"'9''5,**+94"D""'1</w:t>
      </w:r>
    </w:p>
    <w:p>
      <w:r>
        <w:t>' 6" &amp;'" D ' '5 ; 94# $&gt;''?" "66"'"G&amp;,%E;/%94#&amp;"" &amp;'6D"'&amp;""&amp;"'1</w:t>
      </w:r>
    </w:p>
    <w:p>
      <w:r>
        <w:t>''D""4#'9'5"' #"." '" &gt;1 % 6" &amp;'" "' 4"'% ' D9 9' 4#" &amp; '" "1</w:t>
      </w:r>
    </w:p>
    <w:p>
      <w:r>
        <w:t>"#&amp;'"'&amp;""665 9'5"' 9 #'$ "66" '&gt; '$ 9&amp;'" '## #" #'"6 9"#""' 9''" " 9 '?"'% 9$F"'##""'1 4';'&amp; ?&amp;'5:#D"'"A'5:#?$''?"D% "66"'"%"966"'1</w:t>
      </w:r>
    </w:p>
    <w:p>
      <w:r>
        <w:t>"# ?# D ""' 9 '6'# "" ''"'"% D" "#'% ' "' ' 'L'"&amp;""%'M?%&gt;?'"6L'; '"#""'1</w:t>
      </w:r>
    </w:p>
    <w:p>
      <w:r>
        <w:t>B"#% 6" &amp;'" &amp;"'"' 9'5"?"' #'"&amp; '": D ""' ''""' ' 4 #'$ D9 "&amp;'D'''""'1</w:t>
      </w:r>
    </w:p>
    <w:p>
      <w:r>
        <w:t># 9"' ""' ''""'% 9'""' 4#""D$&gt;''?""66"""D '"5""'"&amp;'"&amp;""1 )*1</w:t>
      </w:r>
    </w:p>
    <w:p>
      <w:r>
        <w:t>9"&amp;"''06&amp;",**-1</w:t>
      </w:r>
    </w:p>
    <w:p>
      <w:r>
        <w:t>4'"'#$&gt;''?"' D ' "#" ; F " " $&gt;''?"1</w:t>
      </w:r>
    </w:p>
    <w:p>
      <w:r>
        <w:t>"' 9&gt; ' ; #"."% B2 9 " '#'55"&amp;"";9" "'9''5,**+1%'$'5;,-"</w:t>
      </w:r>
    </w:p>
    <w:p>
      <w:r>
        <w:t>2 " /* "% '&amp; '5# ""' 9"#""'1</w:t>
      </w:r>
    </w:p>
    <w:p>
      <w:r>
        <w:t>29?" "' 4"'% ' ?&amp;" "6"'9''5,**+1B2 &amp;"F; "'#'5:#'9"'#":"#""'1</w:t>
      </w:r>
    </w:p>
    <w:p>
      <w:r>
        <w:t>.+(0. ()*+(,**- '&gt;;'%'9D9"&amp;'D%9&amp;'" 6"&amp;4#"#"#'"5; 4# ' " ' ' '5 ? '5:# 1 ' % '5:# ' '"""'4"'D"9"#G&gt; 444#D9&amp;"''5,**+1</w:t>
      </w:r>
    </w:p>
    <w:p>
      <w:r>
        <w:t>2D'"%?;F?1</w:t>
      </w:r>
    </w:p>
    <w:p>
      <w:r>
        <w:t>)1</w:t>
      </w:r>
    </w:p>
    <w:p>
      <w:r>
        <w:t>4#" '#9'66"@1,E:?#" "64'9''""'',E6&amp;")0--.C1</w:t>
      </w:r>
    </w:p>
    <w:p>
      <w:r>
        <w:t>""?'""'''""'+#5,**+%' "F6'#":9'"'#@1+,'" 9"&amp;" ,+ #" )0-/ . L ) /*N 1 ';4#'; "' 94# 4D " &amp; :?# 9@1,,1,1C1""'9"#""'"'$ 6% D" '" " '# ""' 4"' @1 ,, 1 / C1</w:t>
      </w:r>
    </w:p>
    <w:p>
      <w:r>
        <w:t>51 :?# 9 ,**/.,**H"' $&gt;''?"@".:A :?# ' C% D ' '#" &amp; ' "##""' ''5 ,**/% &amp;'" D #" $ 9 @'#4#":C'"G""#4"# "4 # @1 )- &gt;1 , C1 % ' 9 "##" ; 9"&amp;" ; " # 9'# ,**/% &amp;" ' "&amp;'"'5#".";"'9''5,**+1</w:t>
      </w:r>
    </w:p>
    <w:p>
      <w:r>
        <w:t>.-(0. ()*+(,**-</w:t>
      </w:r>
    </w:p>
    <w:p>
      <w:r>
        <w:t>1 'D9;":%'#"" '""'9'5"'#"."@1)-&gt;1) C%#'$? 9&amp;';/% 1, C1</w:t>
      </w:r>
    </w:p>
    <w:p>
      <w:r>
        <w:t>94'"""F#;9"#""'B2 1 /1</w:t>
      </w:r>
    </w:p>
    <w:p>
      <w:r>
        <w:t>2:'""?"D"'"'4"'% D9",,"/"#''$'#'9 ""'9"#""'1</w:t>
      </w:r>
    </w:p>
    <w:p>
      <w:r>
        <w:t>1 '"&amp;'D'5:#?$''?"D%'F" ,**+#"'"6"#""FD9#'" #5,**+%&amp;'##""'966"''91</w:t>
      </w:r>
    </w:p>
    <w:p>
      <w:r>
        <w:t>6"&amp;'"'"4'5:#"%'"6"#" "A:9"""'95:"%'6" "' ?"D ; 9"5"'"D D" " &amp;" " ,0#5,**+%94"'%&amp;'"%9G 66D9#'"#5%D9?''?"'#"1</w:t>
      </w:r>
    </w:p>
    <w:p>
      <w:r>
        <w:t>51 ' D '5:# ?&amp; &amp;" G '"'##""'4"'@ ( '"" " '"'1 % 6"% 5"'""';'"#"D"#"; &amp;"6" D ." 9' 5 '&amp;'" 9""' D" '6"@ (H ''?""9"'N "D9"979#'#%"'9"#"N " D% '6'## 4 " ''?" " O"'""D9#9""'5"D1 2"?A #'&amp;$%"N "2&gt;&gt;%##5 '#'##""''9"&amp;"A ?66":A</w:t>
      </w:r>
    </w:p>
    <w:p>
      <w:r>
        <w:t>1&amp;"</w:t>
      </w:r>
    </w:p>
    <w:p>
      <w:r>
        <w:t>"A</w:t>
      </w:r>
    </w:p>
    <w:p>
      <w:r>
        <w:t>1'&amp;$</w:t>
      </w:r>
    </w:p>
    <w:p>
      <w:r>
        <w:t>'"'6'#""''##"D4"1</w:t>
      </w:r>
    </w:p>
    <w:p>
      <w:r>
        <w:t>:&amp;%</w:t>
      </w:r>
    </w:p>
    <w:p>
      <w:r>
        <w:t>?66":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